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5C" w:rsidRDefault="008A02A0" w:rsidP="002512F0">
      <w:pPr>
        <w:spacing w:line="360" w:lineRule="auto"/>
        <w:ind w:firstLine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struction manual for</w:t>
      </w:r>
    </w:p>
    <w:p w:rsidR="009B6CD4" w:rsidRPr="00721E44" w:rsidRDefault="002E0455" w:rsidP="002512F0">
      <w:pPr>
        <w:spacing w:line="360" w:lineRule="auto"/>
        <w:ind w:firstLine="0"/>
        <w:jc w:val="center"/>
        <w:rPr>
          <w:b/>
          <w:sz w:val="60"/>
          <w:szCs w:val="60"/>
        </w:rPr>
      </w:pPr>
      <w:r w:rsidRPr="00721E44">
        <w:rPr>
          <w:b/>
          <w:sz w:val="60"/>
          <w:szCs w:val="60"/>
        </w:rPr>
        <w:t>DRAWGEAR</w:t>
      </w:r>
    </w:p>
    <w:p w:rsidR="00721E44" w:rsidRDefault="00721E44" w:rsidP="002512F0">
      <w:pPr>
        <w:spacing w:line="360" w:lineRule="auto"/>
        <w:ind w:firstLine="0"/>
      </w:pPr>
    </w:p>
    <w:p w:rsidR="00721E44" w:rsidRDefault="00721E44" w:rsidP="002512F0">
      <w:pPr>
        <w:spacing w:line="360" w:lineRule="auto"/>
        <w:ind w:firstLine="0"/>
      </w:pPr>
    </w:p>
    <w:p w:rsidR="002E0455" w:rsidRDefault="008A02A0" w:rsidP="00AD5460">
      <w:pPr>
        <w:tabs>
          <w:tab w:val="left" w:leader="dot" w:pos="9214"/>
          <w:tab w:val="left" w:leader="dot" w:pos="9639"/>
        </w:tabs>
        <w:spacing w:line="360" w:lineRule="auto"/>
        <w:ind w:firstLine="0"/>
      </w:pPr>
      <w:r>
        <w:t>Run</w:t>
      </w:r>
      <w:r w:rsidR="002E0455">
        <w:t xml:space="preserve"> DRAWGEAR</w:t>
      </w:r>
      <w:r w:rsidR="00AD5460">
        <w:tab/>
        <w:t>2</w:t>
      </w:r>
    </w:p>
    <w:p w:rsidR="00903773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Menu</w:t>
      </w:r>
      <w:r w:rsidR="00903773">
        <w:tab/>
      </w:r>
      <w:r w:rsidR="00AD5460">
        <w:t>3</w:t>
      </w:r>
    </w:p>
    <w:p w:rsidR="00903773" w:rsidRDefault="00903773" w:rsidP="00AD5460">
      <w:pPr>
        <w:tabs>
          <w:tab w:val="left" w:leader="dot" w:pos="9214"/>
        </w:tabs>
        <w:spacing w:line="360" w:lineRule="auto"/>
        <w:ind w:firstLine="0"/>
      </w:pPr>
      <w:r>
        <w:t>Gear profile</w:t>
      </w:r>
      <w:r w:rsidR="002E0455">
        <w:tab/>
      </w:r>
      <w:r w:rsidR="00AD5460">
        <w:t>4</w:t>
      </w:r>
    </w:p>
    <w:p w:rsidR="002E0455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Spur gear</w:t>
      </w:r>
      <w:r>
        <w:tab/>
      </w:r>
      <w:r w:rsidR="00AD5460">
        <w:t>5</w:t>
      </w:r>
    </w:p>
    <w:p w:rsidR="002E0455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Helical gear</w:t>
      </w:r>
      <w:r>
        <w:tab/>
      </w:r>
      <w:r w:rsidR="00AD5460">
        <w:t>6</w:t>
      </w:r>
    </w:p>
    <w:p w:rsidR="002E0455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Straight bevel gear</w:t>
      </w:r>
      <w:r>
        <w:tab/>
      </w:r>
      <w:r w:rsidR="00AD5460">
        <w:t>7</w:t>
      </w:r>
    </w:p>
    <w:p w:rsidR="002E0455" w:rsidRDefault="002E0455" w:rsidP="00AD5460">
      <w:pPr>
        <w:tabs>
          <w:tab w:val="left" w:leader="dot" w:pos="9214"/>
        </w:tabs>
        <w:spacing w:line="360" w:lineRule="auto"/>
        <w:ind w:firstLine="0"/>
      </w:pPr>
      <w:r>
        <w:t>Arc spiral bevel gear</w:t>
      </w:r>
      <w:r>
        <w:tab/>
      </w:r>
      <w:r w:rsidR="00AD5460">
        <w:t>8</w:t>
      </w:r>
    </w:p>
    <w:p w:rsidR="002E0455" w:rsidRDefault="002E0455" w:rsidP="002512F0">
      <w:pPr>
        <w:spacing w:line="360" w:lineRule="auto"/>
        <w:ind w:firstLine="0"/>
      </w:pPr>
      <w:r>
        <w:br w:type="page"/>
      </w:r>
    </w:p>
    <w:p w:rsidR="002E0455" w:rsidRDefault="002E0455" w:rsidP="002512F0">
      <w:pPr>
        <w:spacing w:line="360" w:lineRule="auto"/>
        <w:ind w:firstLine="0"/>
      </w:pPr>
      <w:r>
        <w:lastRenderedPageBreak/>
        <w:t xml:space="preserve">I. </w:t>
      </w:r>
      <w:r w:rsidR="008A02A0">
        <w:t>Run</w:t>
      </w:r>
      <w:r>
        <w:t xml:space="preserve"> DRAWG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721E44" w:rsidTr="002512F0">
        <w:tc>
          <w:tcPr>
            <w:tcW w:w="9350" w:type="dxa"/>
            <w:gridSpan w:val="2"/>
          </w:tcPr>
          <w:p w:rsidR="00721E44" w:rsidRDefault="00721E44" w:rsidP="008A02A0">
            <w:pPr>
              <w:spacing w:line="360" w:lineRule="auto"/>
              <w:ind w:firstLine="0"/>
            </w:pPr>
            <w:r>
              <w:t xml:space="preserve">1. </w:t>
            </w:r>
            <w:r w:rsidR="008A02A0">
              <w:t>Insert</w:t>
            </w:r>
            <w:r>
              <w:t xml:space="preserve"> draw_gear.LSP </w:t>
            </w:r>
            <w:r w:rsidR="008A02A0">
              <w:t>and</w:t>
            </w:r>
            <w:r>
              <w:t xml:space="preserve"> draw_gear.DCL </w:t>
            </w:r>
            <w:r w:rsidR="008A02A0">
              <w:t xml:space="preserve">into </w:t>
            </w:r>
            <w:r w:rsidR="00860CA3">
              <w:t>Trusted Location và Support File Search Path.</w:t>
            </w: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F93077" wp14:editId="14C50DC4">
                  <wp:extent cx="2971179" cy="1793818"/>
                  <wp:effectExtent l="0" t="0" r="635" b="0"/>
                  <wp:docPr id="1" name="Picture 1" descr="C:\Users\AD\AppData\Local\Microsoft\Windows\INetCache\Content.Word\Untitl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\AppData\Local\Microsoft\Windows\INetCache\Content.Word\Untitl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004" cy="18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275173" cy="1793240"/>
                  <wp:effectExtent l="0" t="0" r="0" b="0"/>
                  <wp:docPr id="58" name="Picture 58" descr="C:\Users\AD\AppData\Local\Microsoft\Windows\INetCache\Content.Word\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\AppData\Local\Microsoft\Windows\INetCache\Content.Word\Untitl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379" cy="179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44" w:rsidTr="002512F0">
        <w:tc>
          <w:tcPr>
            <w:tcW w:w="4675" w:type="dxa"/>
          </w:tcPr>
          <w:p w:rsidR="00721E44" w:rsidRDefault="008A02A0" w:rsidP="002512F0">
            <w:pPr>
              <w:spacing w:line="360" w:lineRule="auto"/>
              <w:ind w:firstLine="0"/>
            </w:pPr>
            <w:r>
              <w:t>2. Enter into</w:t>
            </w:r>
            <w:r w:rsidR="00721E44">
              <w:t xml:space="preserve"> command prompt: (load “draw_gear”)</w:t>
            </w:r>
          </w:p>
        </w:tc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t xml:space="preserve">3. </w:t>
            </w:r>
            <w:r w:rsidR="008A02A0">
              <w:t xml:space="preserve">Enter into </w:t>
            </w:r>
            <w:r>
              <w:t>command prompt: DRAWGEAR</w:t>
            </w:r>
          </w:p>
        </w:tc>
      </w:tr>
      <w:tr w:rsidR="00721E44" w:rsidTr="002512F0"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9EB66AA" wp14:editId="66CE59A7">
                  <wp:extent cx="2505075" cy="2247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1D5E7F" wp14:editId="4EBEF791">
                  <wp:extent cx="2400300" cy="2266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74" cy="226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E44" w:rsidRDefault="00721E44" w:rsidP="002512F0">
      <w:pPr>
        <w:spacing w:line="360" w:lineRule="auto"/>
        <w:ind w:firstLine="0"/>
      </w:pPr>
    </w:p>
    <w:p w:rsidR="002E0455" w:rsidRDefault="002E0455" w:rsidP="002512F0">
      <w:pPr>
        <w:spacing w:line="360" w:lineRule="auto"/>
        <w:ind w:firstLine="0"/>
      </w:pPr>
    </w:p>
    <w:p w:rsidR="00FF2EFB" w:rsidRDefault="00FF2EFB" w:rsidP="002512F0">
      <w:pPr>
        <w:spacing w:line="360" w:lineRule="auto"/>
        <w:ind w:firstLine="0"/>
      </w:pPr>
    </w:p>
    <w:p w:rsidR="00FF2EFB" w:rsidRDefault="00FF2EFB" w:rsidP="002512F0">
      <w:pPr>
        <w:spacing w:line="360" w:lineRule="auto"/>
        <w:ind w:firstLine="0"/>
      </w:pPr>
    </w:p>
    <w:p w:rsidR="00FF2EFB" w:rsidRDefault="00FF2EFB" w:rsidP="002512F0">
      <w:pPr>
        <w:spacing w:before="0" w:after="160" w:line="259" w:lineRule="auto"/>
        <w:ind w:firstLine="0"/>
      </w:pPr>
      <w:r>
        <w:br w:type="page"/>
      </w:r>
    </w:p>
    <w:p w:rsidR="00FF2EFB" w:rsidRDefault="00FF2EFB" w:rsidP="002512F0">
      <w:pPr>
        <w:spacing w:line="360" w:lineRule="auto"/>
        <w:ind w:firstLine="0"/>
      </w:pPr>
      <w:r>
        <w:lastRenderedPageBreak/>
        <w:t>II. Menu</w:t>
      </w:r>
    </w:p>
    <w:p w:rsidR="00FF2EFB" w:rsidRDefault="00FF2EFB" w:rsidP="002512F0">
      <w:pPr>
        <w:spacing w:line="360" w:lineRule="auto"/>
        <w:ind w:firstLine="0"/>
      </w:pPr>
      <w:r>
        <w:t xml:space="preserve">(NOTE: </w:t>
      </w:r>
      <w:r w:rsidR="008A02A0">
        <w:t>please TAB all blanks for the program to work)</w:t>
      </w:r>
    </w:p>
    <w:p w:rsidR="002512F0" w:rsidRDefault="002512F0" w:rsidP="002512F0">
      <w:pPr>
        <w:spacing w:line="360" w:lineRule="au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1E44" w:rsidTr="002512F0">
        <w:tc>
          <w:tcPr>
            <w:tcW w:w="4675" w:type="dxa"/>
          </w:tcPr>
          <w:p w:rsidR="00721E44" w:rsidRDefault="008A02A0" w:rsidP="008A02A0">
            <w:pPr>
              <w:spacing w:line="360" w:lineRule="auto"/>
              <w:ind w:firstLine="0"/>
            </w:pPr>
            <w:r>
              <w:t>1. Module</w:t>
            </w:r>
          </w:p>
        </w:tc>
        <w:tc>
          <w:tcPr>
            <w:tcW w:w="4675" w:type="dxa"/>
            <w:vMerge w:val="restart"/>
          </w:tcPr>
          <w:p w:rsidR="00721E44" w:rsidRDefault="00721E44" w:rsidP="002512F0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D90366" wp14:editId="51643FBD">
                  <wp:extent cx="1876989" cy="3218688"/>
                  <wp:effectExtent l="0" t="0" r="952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53" cy="323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7A3" w:rsidRDefault="009F47A3" w:rsidP="002512F0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863CB91" wp14:editId="37854774">
                  <wp:simplePos x="0" y="0"/>
                  <wp:positionH relativeFrom="column">
                    <wp:posOffset>736879</wp:posOffset>
                  </wp:positionH>
                  <wp:positionV relativeFrom="paragraph">
                    <wp:posOffset>1499235</wp:posOffset>
                  </wp:positionV>
                  <wp:extent cx="1471295" cy="1148080"/>
                  <wp:effectExtent l="0" t="0" r="0" b="0"/>
                  <wp:wrapThrough wrapText="bothSides">
                    <wp:wrapPolygon edited="0">
                      <wp:start x="0" y="0"/>
                      <wp:lineTo x="0" y="21146"/>
                      <wp:lineTo x="21255" y="21146"/>
                      <wp:lineTo x="2125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3948FF" wp14:editId="5DB21735">
                  <wp:simplePos x="0" y="0"/>
                  <wp:positionH relativeFrom="column">
                    <wp:posOffset>737133</wp:posOffset>
                  </wp:positionH>
                  <wp:positionV relativeFrom="paragraph">
                    <wp:posOffset>94818</wp:posOffset>
                  </wp:positionV>
                  <wp:extent cx="1277620" cy="1199515"/>
                  <wp:effectExtent l="0" t="0" r="0" b="635"/>
                  <wp:wrapSquare wrapText="bothSides"/>
                  <wp:docPr id="5" name="Picture 5" descr="Fig. 4.9 The meshing of bevel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g. 4.9 The meshing of bevel 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1E44" w:rsidTr="002512F0">
        <w:tc>
          <w:tcPr>
            <w:tcW w:w="4675" w:type="dxa"/>
          </w:tcPr>
          <w:p w:rsidR="00721E44" w:rsidRDefault="00721E44" w:rsidP="008A02A0">
            <w:pPr>
              <w:spacing w:line="360" w:lineRule="auto"/>
              <w:ind w:firstLine="0"/>
            </w:pPr>
            <w:r>
              <w:t>2. Num. of teeth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Default="00721E44" w:rsidP="008A02A0">
            <w:pPr>
              <w:spacing w:line="360" w:lineRule="auto"/>
              <w:ind w:firstLine="0"/>
            </w:pPr>
            <w:r>
              <w:t>3. Pressure angle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Default="00721E44" w:rsidP="008A02A0">
            <w:pPr>
              <w:spacing w:line="360" w:lineRule="auto"/>
              <w:ind w:firstLine="0"/>
            </w:pPr>
            <w:r>
              <w:t>4. Fillet radius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Default="00721E44" w:rsidP="008A02A0">
            <w:pPr>
              <w:spacing w:line="360" w:lineRule="auto"/>
              <w:ind w:firstLine="0"/>
            </w:pPr>
            <w:r>
              <w:t>5. Involute accuracy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Default="00721E44" w:rsidP="008A02A0">
            <w:pPr>
              <w:spacing w:line="360" w:lineRule="auto"/>
              <w:ind w:firstLine="0"/>
            </w:pPr>
            <w:r>
              <w:t>6. Height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Pr="002512F0" w:rsidRDefault="008A02A0" w:rsidP="008A02A0">
            <w:pPr>
              <w:spacing w:line="360" w:lineRule="auto"/>
              <w:ind w:firstLine="0"/>
              <w:rPr>
                <w:rFonts w:eastAsiaTheme="minorEastAsia"/>
              </w:rPr>
            </w:pPr>
            <w:r>
              <w:t>7. Pitch angle: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  <w:tr w:rsidR="00721E44" w:rsidTr="002512F0">
        <w:tc>
          <w:tcPr>
            <w:tcW w:w="4675" w:type="dxa"/>
          </w:tcPr>
          <w:p w:rsidR="00721E44" w:rsidRPr="00721E44" w:rsidRDefault="00721E44" w:rsidP="008A02A0">
            <w:pPr>
              <w:spacing w:line="360" w:lineRule="auto"/>
              <w:ind w:firstLine="0"/>
              <w:rPr>
                <w:rFonts w:eastAsiaTheme="minorEastAsia"/>
              </w:rPr>
            </w:pPr>
            <w:r>
              <w:t xml:space="preserve">8. Helix angle / Spiral angle: Spiral angle </w:t>
            </w:r>
            <w:r w:rsidR="008A02A0">
              <w:t>might be inaccurate</w:t>
            </w:r>
          </w:p>
        </w:tc>
        <w:tc>
          <w:tcPr>
            <w:tcW w:w="4675" w:type="dxa"/>
            <w:vMerge/>
          </w:tcPr>
          <w:p w:rsidR="00721E44" w:rsidRDefault="00721E44" w:rsidP="002512F0">
            <w:pPr>
              <w:spacing w:line="360" w:lineRule="auto"/>
              <w:ind w:firstLine="0"/>
            </w:pPr>
          </w:p>
        </w:tc>
      </w:tr>
    </w:tbl>
    <w:p w:rsidR="002512F0" w:rsidRDefault="002512F0" w:rsidP="002512F0">
      <w:pPr>
        <w:spacing w:before="0" w:after="160" w:line="259" w:lineRule="auto"/>
        <w:ind w:firstLine="0"/>
      </w:pPr>
    </w:p>
    <w:p w:rsidR="002512F0" w:rsidRDefault="002512F0" w:rsidP="002512F0">
      <w:pPr>
        <w:spacing w:before="0" w:after="160" w:line="259" w:lineRule="auto"/>
        <w:ind w:firstLine="0"/>
      </w:pPr>
      <w:r>
        <w:br w:type="page"/>
      </w:r>
    </w:p>
    <w:p w:rsidR="004128C8" w:rsidRDefault="004128C8" w:rsidP="002512F0">
      <w:pPr>
        <w:spacing w:line="360" w:lineRule="auto"/>
        <w:ind w:firstLine="0"/>
      </w:pPr>
      <w:r>
        <w:lastRenderedPageBreak/>
        <w:t xml:space="preserve">III. Gear profile: </w:t>
      </w:r>
    </w:p>
    <w:p w:rsidR="004128C8" w:rsidRDefault="004128C8" w:rsidP="002512F0">
      <w:pPr>
        <w:spacing w:line="360" w:lineRule="auto"/>
        <w:ind w:firstLine="0"/>
      </w:pPr>
      <w:r>
        <w:t xml:space="preserve">- </w:t>
      </w:r>
      <w:r w:rsidR="008A02A0">
        <w:t>All solid are created from the gear profile</w:t>
      </w:r>
    </w:p>
    <w:p w:rsidR="004128C8" w:rsidRDefault="004128C8" w:rsidP="002512F0">
      <w:pPr>
        <w:spacing w:line="360" w:lineRule="auto"/>
        <w:ind w:firstLine="0"/>
      </w:pPr>
      <w:r>
        <w:t xml:space="preserve">- </w:t>
      </w:r>
      <w:r w:rsidR="008A02A0">
        <w:t>To get a better understanding, please refer to the code</w:t>
      </w:r>
    </w:p>
    <w:p w:rsidR="00B70F8A" w:rsidRDefault="00B70F8A" w:rsidP="002512F0">
      <w:pPr>
        <w:spacing w:line="360" w:lineRule="auto"/>
        <w:ind w:firstLine="0"/>
      </w:pPr>
      <w:r>
        <w:t xml:space="preserve">1. </w:t>
      </w:r>
      <w:r w:rsidR="008A02A0">
        <w:t>Calculate the radii, the thicknesses, the half angles</w:t>
      </w:r>
      <w:proofErr w:type="gramStart"/>
      <w:r w:rsidR="008A02A0">
        <w:t>,…</w:t>
      </w:r>
      <w:proofErr w:type="gramEnd"/>
    </w:p>
    <w:p w:rsidR="00B70F8A" w:rsidRDefault="00B70F8A" w:rsidP="002512F0">
      <w:pPr>
        <w:spacing w:line="360" w:lineRule="auto"/>
        <w:ind w:firstLine="0"/>
      </w:pPr>
      <w:r>
        <w:t xml:space="preserve">2. </w:t>
      </w:r>
      <w:r w:rsidR="008A02A0">
        <w:t>Draw</w:t>
      </w:r>
      <w:r>
        <w:t xml:space="preserve"> involute</w:t>
      </w:r>
      <w:r w:rsidR="008A02A0">
        <w:t xml:space="preserve"> curve</w:t>
      </w:r>
      <w:r>
        <w:t xml:space="preserve">, ROTATE involute </w:t>
      </w:r>
      <w:r w:rsidR="008A02A0">
        <w:t xml:space="preserve">then turn into </w:t>
      </w:r>
      <w:r w:rsidR="00DC4F6B">
        <w:t>spline</w:t>
      </w:r>
    </w:p>
    <w:p w:rsidR="00B70F8A" w:rsidRDefault="00B70F8A" w:rsidP="002512F0">
      <w:pPr>
        <w:spacing w:line="360" w:lineRule="auto"/>
        <w:ind w:firstLine="0"/>
      </w:pPr>
      <w:r>
        <w:t xml:space="preserve">3. </w:t>
      </w:r>
      <w:r w:rsidR="008A02A0">
        <w:t>Draw gear tip using arc</w:t>
      </w:r>
    </w:p>
    <w:p w:rsidR="00B70F8A" w:rsidRDefault="00B70F8A" w:rsidP="002512F0">
      <w:pPr>
        <w:spacing w:line="360" w:lineRule="auto"/>
        <w:ind w:firstLine="0"/>
      </w:pPr>
      <w:r>
        <w:t xml:space="preserve">4. </w:t>
      </w:r>
      <w:r w:rsidR="008A02A0">
        <w:t>Draw the base then fillet using</w:t>
      </w:r>
      <w:r w:rsidR="00DC4F6B">
        <w:t xml:space="preserve"> BLEND</w:t>
      </w:r>
    </w:p>
    <w:p w:rsidR="00DC4F6B" w:rsidRDefault="00DC4F6B" w:rsidP="002512F0">
      <w:pPr>
        <w:spacing w:line="360" w:lineRule="auto"/>
        <w:ind w:firstLine="0"/>
      </w:pPr>
      <w:r>
        <w:t xml:space="preserve">5. Mirror </w:t>
      </w:r>
      <w:r w:rsidR="008A02A0">
        <w:t>tooth through the Y-axis</w:t>
      </w:r>
    </w:p>
    <w:p w:rsidR="009677AC" w:rsidRDefault="00DC4F6B" w:rsidP="002512F0">
      <w:pPr>
        <w:spacing w:line="360" w:lineRule="auto"/>
        <w:ind w:firstLine="0"/>
      </w:pPr>
      <w:r>
        <w:t xml:space="preserve">6. Array </w:t>
      </w:r>
      <w:r w:rsidR="008A02A0">
        <w:t>then</w:t>
      </w:r>
      <w:r w:rsidR="004E7548">
        <w:t xml:space="preserve"> region</w:t>
      </w:r>
    </w:p>
    <w:p w:rsidR="00C34A8E" w:rsidRDefault="00C34A8E" w:rsidP="002512F0">
      <w:pPr>
        <w:spacing w:line="360" w:lineRule="auto"/>
        <w:ind w:firstLine="0"/>
        <w:rPr>
          <w:noProof/>
        </w:rPr>
      </w:pPr>
      <w:r>
        <w:rPr>
          <w:noProof/>
        </w:rPr>
        <w:t xml:space="preserve">- </w:t>
      </w:r>
      <w:r w:rsidR="008A02A0">
        <w:rPr>
          <w:noProof/>
        </w:rPr>
        <w:t>Common err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7001" w:rsidTr="002512F0">
        <w:tc>
          <w:tcPr>
            <w:tcW w:w="4675" w:type="dxa"/>
          </w:tcPr>
          <w:p w:rsidR="00A77001" w:rsidRDefault="008A02A0" w:rsidP="002512F0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BLEND doesn’t work</w:t>
            </w:r>
          </w:p>
        </w:tc>
        <w:tc>
          <w:tcPr>
            <w:tcW w:w="4675" w:type="dxa"/>
          </w:tcPr>
          <w:p w:rsidR="00A77001" w:rsidRDefault="008A02A0" w:rsidP="002512F0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Arc tip doesn’t connect with involute curve</w:t>
            </w:r>
          </w:p>
        </w:tc>
      </w:tr>
      <w:tr w:rsidR="00A77001" w:rsidTr="002512F0">
        <w:tc>
          <w:tcPr>
            <w:tcW w:w="4675" w:type="dxa"/>
          </w:tcPr>
          <w:p w:rsidR="00A77001" w:rsidRDefault="00A77001" w:rsidP="002512F0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65B9F" wp14:editId="26B5ED75">
                  <wp:extent cx="2224585" cy="2003078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53" cy="201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77001" w:rsidRDefault="00A77001" w:rsidP="002512F0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EC5D0" wp14:editId="0057A4CB">
                  <wp:extent cx="1760561" cy="19629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476" cy="198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001" w:rsidRDefault="00A77001" w:rsidP="002512F0">
      <w:pPr>
        <w:spacing w:before="0" w:after="160" w:line="259" w:lineRule="auto"/>
        <w:ind w:firstLine="0"/>
      </w:pPr>
    </w:p>
    <w:p w:rsidR="00A77001" w:rsidRDefault="00A77001" w:rsidP="002512F0">
      <w:pPr>
        <w:spacing w:before="0" w:after="160" w:line="259" w:lineRule="auto"/>
        <w:ind w:firstLine="0"/>
      </w:pPr>
      <w:r>
        <w:br w:type="page"/>
      </w:r>
    </w:p>
    <w:p w:rsidR="005A2B16" w:rsidRDefault="009677AC" w:rsidP="002512F0">
      <w:pPr>
        <w:spacing w:line="360" w:lineRule="auto"/>
        <w:ind w:firstLine="0"/>
      </w:pPr>
      <w:r>
        <w:lastRenderedPageBreak/>
        <w:t>IV. Spur g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0D7E3AE" wp14:editId="0546785C">
                  <wp:extent cx="4641474" cy="187642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273" cy="188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B841558" wp14:editId="1533CC74">
                  <wp:extent cx="1085850" cy="1865231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546" b="1163"/>
                          <a:stretch/>
                        </pic:blipFill>
                        <pic:spPr bwMode="auto">
                          <a:xfrm>
                            <a:off x="0" y="0"/>
                            <a:ext cx="1100851" cy="1890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DCFC1D1" wp14:editId="464B2BD8">
                  <wp:extent cx="4641215" cy="1884750"/>
                  <wp:effectExtent l="0" t="0" r="698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314" cy="188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2BB871E" wp14:editId="6F3B4769">
                  <wp:extent cx="1085850" cy="185801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113" cy="188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8878592" wp14:editId="021C1878">
                  <wp:extent cx="4624367" cy="187642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967" cy="18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6F9D929" wp14:editId="2A0CD66F">
                  <wp:extent cx="1085850" cy="1858011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94" cy="187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B16" w:rsidRDefault="005A2B16" w:rsidP="002512F0">
      <w:pPr>
        <w:spacing w:line="360" w:lineRule="auto"/>
        <w:ind w:firstLine="0"/>
      </w:pPr>
    </w:p>
    <w:p w:rsidR="00EE52FB" w:rsidRDefault="00EE52FB" w:rsidP="002512F0">
      <w:pPr>
        <w:spacing w:line="360" w:lineRule="auto"/>
        <w:ind w:firstLine="0"/>
      </w:pPr>
    </w:p>
    <w:p w:rsidR="00EE52FB" w:rsidRDefault="00EE52FB" w:rsidP="002512F0">
      <w:pPr>
        <w:spacing w:before="0" w:after="160" w:line="259" w:lineRule="auto"/>
        <w:ind w:firstLine="0"/>
      </w:pPr>
      <w:r>
        <w:br w:type="page"/>
      </w:r>
    </w:p>
    <w:p w:rsidR="0040768A" w:rsidRDefault="00EE52FB" w:rsidP="002512F0">
      <w:pPr>
        <w:spacing w:line="360" w:lineRule="auto"/>
        <w:ind w:firstLine="0"/>
      </w:pPr>
      <w:r>
        <w:lastRenderedPageBreak/>
        <w:t>V. Helical g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390052E" wp14:editId="37239445">
                  <wp:extent cx="4603531" cy="1868463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371" cy="187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23D321A" wp14:editId="10B7DE93">
                  <wp:extent cx="1080267" cy="1847297"/>
                  <wp:effectExtent l="0" t="0" r="571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4" cy="187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01" w:rsidTr="002512F0">
        <w:tc>
          <w:tcPr>
            <w:tcW w:w="7508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0FD8EA" wp14:editId="1D0131C5">
                  <wp:extent cx="4603115" cy="1865344"/>
                  <wp:effectExtent l="0" t="0" r="698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314" cy="186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A77001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F03EE20" wp14:editId="04D33C10">
                  <wp:extent cx="1064501" cy="1832208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36" cy="18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01" w:rsidTr="002512F0">
        <w:tc>
          <w:tcPr>
            <w:tcW w:w="7508" w:type="dxa"/>
          </w:tcPr>
          <w:p w:rsidR="00A77001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6C521A1" wp14:editId="13A7F24F">
                  <wp:extent cx="4603115" cy="1866327"/>
                  <wp:effectExtent l="0" t="0" r="698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42" cy="187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77001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85B7143" wp14:editId="67151A9D">
                  <wp:extent cx="1084288" cy="1866265"/>
                  <wp:effectExtent l="0" t="0" r="190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85" cy="189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5F" w:rsidRDefault="001E7D5F" w:rsidP="002512F0">
      <w:pPr>
        <w:spacing w:line="360" w:lineRule="auto"/>
        <w:ind w:firstLine="0"/>
      </w:pPr>
    </w:p>
    <w:p w:rsidR="001E7D5F" w:rsidRDefault="001E7D5F" w:rsidP="002512F0">
      <w:pPr>
        <w:spacing w:line="360" w:lineRule="auto"/>
        <w:ind w:firstLine="0"/>
      </w:pPr>
    </w:p>
    <w:p w:rsidR="001E7D5F" w:rsidRDefault="001E7D5F" w:rsidP="002512F0">
      <w:pPr>
        <w:spacing w:before="0" w:after="160" w:line="259" w:lineRule="auto"/>
        <w:ind w:firstLine="0"/>
      </w:pPr>
      <w:r>
        <w:br w:type="page"/>
      </w:r>
    </w:p>
    <w:p w:rsidR="001E7D5F" w:rsidRDefault="001E7D5F" w:rsidP="002512F0">
      <w:pPr>
        <w:spacing w:line="360" w:lineRule="auto"/>
        <w:ind w:firstLine="0"/>
      </w:pPr>
      <w:r>
        <w:lastRenderedPageBreak/>
        <w:t>VI. Straight bevel gear</w:t>
      </w:r>
    </w:p>
    <w:p w:rsidR="00EF000B" w:rsidRDefault="008A02A0" w:rsidP="002512F0">
      <w:pPr>
        <w:spacing w:line="360" w:lineRule="auto"/>
        <w:ind w:firstLine="0"/>
      </w:pPr>
      <w:r>
        <w:t>- Pitch radius is not conserved yet (WI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721E44" w:rsidTr="002512F0">
        <w:tc>
          <w:tcPr>
            <w:tcW w:w="7508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4575A0" wp14:editId="61BE678B">
                  <wp:extent cx="4603531" cy="1870430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85" cy="187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C0E4021" wp14:editId="79BF1F75">
                  <wp:extent cx="1074026" cy="1833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771" cy="186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44" w:rsidTr="002512F0">
        <w:trPr>
          <w:trHeight w:val="3251"/>
        </w:trPr>
        <w:tc>
          <w:tcPr>
            <w:tcW w:w="7508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789A3C0" wp14:editId="565BE68C">
                  <wp:extent cx="4603115" cy="1862884"/>
                  <wp:effectExtent l="0" t="0" r="698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026" cy="187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D0EF89A" wp14:editId="32640111">
                  <wp:extent cx="1073765" cy="18345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52" cy="188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4AA" w:rsidRDefault="00DF24AA" w:rsidP="002512F0">
      <w:pPr>
        <w:spacing w:line="360" w:lineRule="auto"/>
        <w:ind w:firstLine="0"/>
      </w:pPr>
    </w:p>
    <w:p w:rsidR="00DF24AA" w:rsidRDefault="00DF24AA" w:rsidP="002512F0">
      <w:pPr>
        <w:spacing w:line="360" w:lineRule="auto"/>
        <w:ind w:firstLine="0"/>
      </w:pPr>
    </w:p>
    <w:p w:rsidR="00DF24AA" w:rsidRDefault="00DF24AA" w:rsidP="002512F0">
      <w:pPr>
        <w:spacing w:line="360" w:lineRule="auto"/>
        <w:ind w:firstLine="0"/>
      </w:pPr>
    </w:p>
    <w:p w:rsidR="00DF24AA" w:rsidRDefault="00DF24AA" w:rsidP="002512F0">
      <w:pPr>
        <w:spacing w:before="0" w:after="160" w:line="259" w:lineRule="auto"/>
        <w:ind w:firstLine="0"/>
      </w:pPr>
      <w:r>
        <w:br w:type="page"/>
      </w:r>
    </w:p>
    <w:p w:rsidR="00DF24AA" w:rsidRDefault="00DF24AA" w:rsidP="002512F0">
      <w:pPr>
        <w:spacing w:line="360" w:lineRule="auto"/>
        <w:ind w:firstLine="0"/>
      </w:pPr>
      <w:r>
        <w:lastRenderedPageBreak/>
        <w:t>VII. Arc spiral bevel gear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842"/>
      </w:tblGrid>
      <w:tr w:rsidR="00721E44" w:rsidTr="002512F0">
        <w:tc>
          <w:tcPr>
            <w:tcW w:w="7508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948F26" wp14:editId="3B4463E5">
                  <wp:extent cx="4628934" cy="1876301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577" cy="18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261D610" wp14:editId="7E5DE599">
                  <wp:extent cx="1077809" cy="1855114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15" cy="187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E44" w:rsidTr="002512F0">
        <w:trPr>
          <w:trHeight w:val="3251"/>
        </w:trPr>
        <w:tc>
          <w:tcPr>
            <w:tcW w:w="7508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655314" wp14:editId="17310401">
                  <wp:extent cx="4628515" cy="1880582"/>
                  <wp:effectExtent l="0" t="0" r="635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522" cy="18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21E44" w:rsidRDefault="00721E44" w:rsidP="002512F0">
            <w:pPr>
              <w:spacing w:line="36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7BF90A7" wp14:editId="5B1D08F2">
                  <wp:extent cx="1084802" cy="1857375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17" cy="190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E44" w:rsidRDefault="00721E44" w:rsidP="002512F0">
      <w:pPr>
        <w:spacing w:line="360" w:lineRule="auto"/>
        <w:ind w:firstLine="0"/>
      </w:pPr>
    </w:p>
    <w:p w:rsidR="0095739A" w:rsidRDefault="0095739A" w:rsidP="002512F0">
      <w:pPr>
        <w:spacing w:line="360" w:lineRule="auto"/>
        <w:ind w:firstLine="0"/>
      </w:pPr>
    </w:p>
    <w:p w:rsidR="006C7115" w:rsidRDefault="006C7115" w:rsidP="002512F0">
      <w:pPr>
        <w:spacing w:line="360" w:lineRule="auto"/>
        <w:ind w:firstLine="0"/>
      </w:pPr>
    </w:p>
    <w:p w:rsidR="0095739A" w:rsidRDefault="0095739A" w:rsidP="002512F0">
      <w:pPr>
        <w:spacing w:line="360" w:lineRule="auto"/>
        <w:ind w:firstLine="0"/>
      </w:pPr>
    </w:p>
    <w:p w:rsidR="00B63F3B" w:rsidRDefault="00B63F3B" w:rsidP="002512F0">
      <w:pPr>
        <w:spacing w:line="360" w:lineRule="auto"/>
        <w:ind w:firstLine="0"/>
      </w:pPr>
    </w:p>
    <w:p w:rsidR="00B63F3B" w:rsidRDefault="00B63F3B" w:rsidP="002512F0">
      <w:pPr>
        <w:spacing w:line="360" w:lineRule="auto"/>
        <w:ind w:firstLine="0"/>
      </w:pPr>
    </w:p>
    <w:p w:rsidR="00B63F3B" w:rsidRDefault="00B63F3B" w:rsidP="002512F0">
      <w:pPr>
        <w:spacing w:line="360" w:lineRule="auto"/>
        <w:ind w:firstLine="0"/>
      </w:pPr>
    </w:p>
    <w:sectPr w:rsidR="00B63F3B" w:rsidSect="00721E44">
      <w:footerReference w:type="default" r:id="rId36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FF" w:rsidRDefault="008A73FF" w:rsidP="00721E44">
      <w:pPr>
        <w:spacing w:before="0" w:line="240" w:lineRule="auto"/>
      </w:pPr>
      <w:r>
        <w:separator/>
      </w:r>
    </w:p>
  </w:endnote>
  <w:endnote w:type="continuationSeparator" w:id="0">
    <w:p w:rsidR="008A73FF" w:rsidRDefault="008A73FF" w:rsidP="00721E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027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E44" w:rsidRDefault="00721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C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1E44" w:rsidRDefault="00721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FF" w:rsidRDefault="008A73FF" w:rsidP="00721E44">
      <w:pPr>
        <w:spacing w:before="0" w:line="240" w:lineRule="auto"/>
      </w:pPr>
      <w:r>
        <w:separator/>
      </w:r>
    </w:p>
  </w:footnote>
  <w:footnote w:type="continuationSeparator" w:id="0">
    <w:p w:rsidR="008A73FF" w:rsidRDefault="008A73FF" w:rsidP="00721E44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55"/>
    <w:rsid w:val="00025C1F"/>
    <w:rsid w:val="001E7D5F"/>
    <w:rsid w:val="0024089C"/>
    <w:rsid w:val="0024565C"/>
    <w:rsid w:val="002512F0"/>
    <w:rsid w:val="002D6359"/>
    <w:rsid w:val="002E0455"/>
    <w:rsid w:val="00326D5C"/>
    <w:rsid w:val="0040768A"/>
    <w:rsid w:val="004128C8"/>
    <w:rsid w:val="004E7548"/>
    <w:rsid w:val="004F7D00"/>
    <w:rsid w:val="005A2B16"/>
    <w:rsid w:val="00660B27"/>
    <w:rsid w:val="006C7115"/>
    <w:rsid w:val="006D7680"/>
    <w:rsid w:val="00721E44"/>
    <w:rsid w:val="00752824"/>
    <w:rsid w:val="00860CA3"/>
    <w:rsid w:val="008A02A0"/>
    <w:rsid w:val="008A73FF"/>
    <w:rsid w:val="00903773"/>
    <w:rsid w:val="0095739A"/>
    <w:rsid w:val="009677AC"/>
    <w:rsid w:val="00990F75"/>
    <w:rsid w:val="009B6CD4"/>
    <w:rsid w:val="009C0CBD"/>
    <w:rsid w:val="009F47A3"/>
    <w:rsid w:val="00A77001"/>
    <w:rsid w:val="00AD5460"/>
    <w:rsid w:val="00B5438C"/>
    <w:rsid w:val="00B63F3B"/>
    <w:rsid w:val="00B70F8A"/>
    <w:rsid w:val="00C34A8E"/>
    <w:rsid w:val="00CB6E5B"/>
    <w:rsid w:val="00D40020"/>
    <w:rsid w:val="00D85CBE"/>
    <w:rsid w:val="00DC4F6B"/>
    <w:rsid w:val="00DF24AA"/>
    <w:rsid w:val="00E03CA7"/>
    <w:rsid w:val="00EC5ADD"/>
    <w:rsid w:val="00EE52FB"/>
    <w:rsid w:val="00EF000B"/>
    <w:rsid w:val="00FD0C1F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8CA242-EB4C-4815-8F2E-7544C5F8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59"/>
    <w:pPr>
      <w:spacing w:before="120" w:after="0" w:line="360" w:lineRule="exact"/>
      <w:ind w:firstLine="7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BD"/>
    <w:rPr>
      <w:color w:val="808080"/>
    </w:rPr>
  </w:style>
  <w:style w:type="table" w:styleId="TableGrid">
    <w:name w:val="Table Grid"/>
    <w:basedOn w:val="TableNormal"/>
    <w:uiPriority w:val="39"/>
    <w:rsid w:val="00A77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E4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4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21E4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1415-1B67-4D92-AC4B-4FCFFF43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1</cp:revision>
  <dcterms:created xsi:type="dcterms:W3CDTF">2025-02-08T01:47:00Z</dcterms:created>
  <dcterms:modified xsi:type="dcterms:W3CDTF">2025-02-15T15:08:00Z</dcterms:modified>
</cp:coreProperties>
</file>